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Химки-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ыков Илья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ак Стан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люшкин Никита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ноземце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мбет Никола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м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га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